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030722" w14:paraId="1DFF15CB" w14:textId="77777777" w:rsidTr="002A0676">
        <w:trPr>
          <w:trHeight w:hRule="exact" w:val="397"/>
        </w:trPr>
        <w:tc>
          <w:tcPr>
            <w:tcW w:w="2376" w:type="dxa"/>
            <w:hideMark/>
          </w:tcPr>
          <w:p w14:paraId="21426524" w14:textId="77777777" w:rsidR="00030722" w:rsidRDefault="00030722" w:rsidP="00A77330">
            <w:pPr>
              <w:pStyle w:val="KUJKtucny"/>
            </w:pPr>
            <w:r>
              <w:t>Datum jednání:</w:t>
            </w:r>
          </w:p>
        </w:tc>
        <w:tc>
          <w:tcPr>
            <w:tcW w:w="3828" w:type="dxa"/>
            <w:hideMark/>
          </w:tcPr>
          <w:p w14:paraId="0B2EE50E" w14:textId="77777777" w:rsidR="00030722" w:rsidRDefault="00030722" w:rsidP="00A77330">
            <w:pPr>
              <w:pStyle w:val="KUJKnormal"/>
            </w:pPr>
            <w:r>
              <w:t>09. 09. 2021</w:t>
            </w:r>
          </w:p>
        </w:tc>
        <w:tc>
          <w:tcPr>
            <w:tcW w:w="2126" w:type="dxa"/>
            <w:hideMark/>
          </w:tcPr>
          <w:p w14:paraId="21160ECC" w14:textId="77777777" w:rsidR="00030722" w:rsidRDefault="00030722" w:rsidP="00A77330">
            <w:pPr>
              <w:pStyle w:val="KUJKtucny"/>
            </w:pPr>
            <w:r>
              <w:t>Bod programu:</w:t>
            </w:r>
          </w:p>
        </w:tc>
        <w:tc>
          <w:tcPr>
            <w:tcW w:w="850" w:type="dxa"/>
          </w:tcPr>
          <w:p w14:paraId="6642713D" w14:textId="77777777" w:rsidR="00030722" w:rsidRDefault="00030722" w:rsidP="00A77330">
            <w:pPr>
              <w:pStyle w:val="KUJKnormal"/>
            </w:pPr>
          </w:p>
        </w:tc>
      </w:tr>
      <w:tr w:rsidR="00030722" w14:paraId="18AD8FCD" w14:textId="77777777" w:rsidTr="002A0676">
        <w:trPr>
          <w:cantSplit/>
          <w:trHeight w:hRule="exact" w:val="397"/>
        </w:trPr>
        <w:tc>
          <w:tcPr>
            <w:tcW w:w="2376" w:type="dxa"/>
            <w:hideMark/>
          </w:tcPr>
          <w:p w14:paraId="5DF3BE0C" w14:textId="77777777" w:rsidR="00030722" w:rsidRDefault="00030722" w:rsidP="00A77330">
            <w:pPr>
              <w:pStyle w:val="KUJKtucny"/>
            </w:pPr>
            <w:r>
              <w:t>Číslo návrhu:</w:t>
            </w:r>
          </w:p>
        </w:tc>
        <w:tc>
          <w:tcPr>
            <w:tcW w:w="6804" w:type="dxa"/>
            <w:gridSpan w:val="3"/>
            <w:hideMark/>
          </w:tcPr>
          <w:p w14:paraId="6ACEC021" w14:textId="77777777" w:rsidR="00030722" w:rsidRDefault="00030722" w:rsidP="00A77330">
            <w:pPr>
              <w:pStyle w:val="KUJKnormal"/>
            </w:pPr>
            <w:r>
              <w:t>303/ZK/21</w:t>
            </w:r>
          </w:p>
        </w:tc>
      </w:tr>
      <w:tr w:rsidR="00030722" w14:paraId="03F9F251" w14:textId="77777777" w:rsidTr="002A0676">
        <w:trPr>
          <w:trHeight w:val="397"/>
        </w:trPr>
        <w:tc>
          <w:tcPr>
            <w:tcW w:w="2376" w:type="dxa"/>
          </w:tcPr>
          <w:p w14:paraId="55726ED5" w14:textId="77777777" w:rsidR="00030722" w:rsidRDefault="00030722" w:rsidP="00A77330"/>
          <w:p w14:paraId="2212C689" w14:textId="77777777" w:rsidR="00030722" w:rsidRDefault="00030722" w:rsidP="00A77330">
            <w:pPr>
              <w:pStyle w:val="KUJKtucny"/>
            </w:pPr>
            <w:r>
              <w:t>Název bodu:</w:t>
            </w:r>
          </w:p>
        </w:tc>
        <w:tc>
          <w:tcPr>
            <w:tcW w:w="6804" w:type="dxa"/>
            <w:gridSpan w:val="3"/>
          </w:tcPr>
          <w:p w14:paraId="4557317D" w14:textId="77777777" w:rsidR="00030722" w:rsidRDefault="00030722" w:rsidP="00A77330"/>
          <w:p w14:paraId="3D125955" w14:textId="77777777" w:rsidR="00030722" w:rsidRDefault="00030722" w:rsidP="00A77330">
            <w:pPr>
              <w:pStyle w:val="KUJKtucny"/>
              <w:rPr>
                <w:sz w:val="22"/>
                <w:szCs w:val="22"/>
              </w:rPr>
            </w:pPr>
            <w:r>
              <w:rPr>
                <w:sz w:val="22"/>
                <w:szCs w:val="22"/>
              </w:rPr>
              <w:t>Změna stanov obchodní společnosti Nemocnice České Budějovice, a.s.</w:t>
            </w:r>
          </w:p>
        </w:tc>
      </w:tr>
    </w:tbl>
    <w:p w14:paraId="26D1B823" w14:textId="77777777" w:rsidR="00030722" w:rsidRDefault="00030722" w:rsidP="002A0676">
      <w:pPr>
        <w:pStyle w:val="KUJKnormal"/>
        <w:rPr>
          <w:b/>
          <w:bCs/>
        </w:rPr>
      </w:pPr>
      <w:r>
        <w:rPr>
          <w:b/>
          <w:bCs/>
        </w:rPr>
        <w:pict w14:anchorId="022B8FCB">
          <v:rect id="_x0000_i1027" style="width:453.6pt;height:1.5pt" o:hralign="center" o:hrstd="t" o:hrnoshade="t" o:hr="t" fillcolor="black" stroked="f"/>
        </w:pict>
      </w:r>
    </w:p>
    <w:p w14:paraId="5691DEB8" w14:textId="77777777" w:rsidR="00030722" w:rsidRDefault="00030722" w:rsidP="002A0676">
      <w:pPr>
        <w:pStyle w:val="KUJKnormal"/>
      </w:pPr>
    </w:p>
    <w:p w14:paraId="351A280A" w14:textId="77777777" w:rsidR="00030722" w:rsidRDefault="00030722" w:rsidP="002A0676">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030722" w14:paraId="6E91BCBB" w14:textId="77777777" w:rsidTr="00A77330">
        <w:trPr>
          <w:trHeight w:val="397"/>
        </w:trPr>
        <w:tc>
          <w:tcPr>
            <w:tcW w:w="2350" w:type="dxa"/>
            <w:hideMark/>
          </w:tcPr>
          <w:p w14:paraId="477ED063" w14:textId="77777777" w:rsidR="00030722" w:rsidRDefault="00030722" w:rsidP="00A77330">
            <w:pPr>
              <w:pStyle w:val="KUJKtucny"/>
            </w:pPr>
            <w:r>
              <w:t>Předkladatel:</w:t>
            </w:r>
          </w:p>
        </w:tc>
        <w:tc>
          <w:tcPr>
            <w:tcW w:w="6862" w:type="dxa"/>
          </w:tcPr>
          <w:p w14:paraId="670D4E1D" w14:textId="77777777" w:rsidR="00030722" w:rsidRDefault="00030722" w:rsidP="00A77330">
            <w:pPr>
              <w:pStyle w:val="KUJKnormal"/>
            </w:pPr>
            <w:r>
              <w:t>MUDr. Martin Kuba</w:t>
            </w:r>
          </w:p>
          <w:p w14:paraId="047A9ACF" w14:textId="77777777" w:rsidR="00030722" w:rsidRDefault="00030722" w:rsidP="00A77330"/>
        </w:tc>
      </w:tr>
      <w:tr w:rsidR="00030722" w14:paraId="10BD6AC2" w14:textId="77777777" w:rsidTr="00A77330">
        <w:trPr>
          <w:trHeight w:val="397"/>
        </w:trPr>
        <w:tc>
          <w:tcPr>
            <w:tcW w:w="2350" w:type="dxa"/>
          </w:tcPr>
          <w:p w14:paraId="6802415A" w14:textId="77777777" w:rsidR="00030722" w:rsidRDefault="00030722" w:rsidP="00A77330">
            <w:pPr>
              <w:pStyle w:val="KUJKtucny"/>
            </w:pPr>
            <w:r>
              <w:t>Zpracoval:</w:t>
            </w:r>
          </w:p>
          <w:p w14:paraId="3991F76E" w14:textId="77777777" w:rsidR="00030722" w:rsidRDefault="00030722" w:rsidP="00A77330"/>
        </w:tc>
        <w:tc>
          <w:tcPr>
            <w:tcW w:w="6862" w:type="dxa"/>
            <w:hideMark/>
          </w:tcPr>
          <w:p w14:paraId="2FCE19B8" w14:textId="77777777" w:rsidR="00030722" w:rsidRDefault="00030722" w:rsidP="00A77330">
            <w:pPr>
              <w:pStyle w:val="KUJKnormal"/>
            </w:pPr>
            <w:r>
              <w:t>OZDR</w:t>
            </w:r>
          </w:p>
        </w:tc>
      </w:tr>
      <w:tr w:rsidR="00030722" w14:paraId="135728A9" w14:textId="77777777" w:rsidTr="00A77330">
        <w:trPr>
          <w:trHeight w:val="397"/>
        </w:trPr>
        <w:tc>
          <w:tcPr>
            <w:tcW w:w="2350" w:type="dxa"/>
          </w:tcPr>
          <w:p w14:paraId="4DB54FD2" w14:textId="77777777" w:rsidR="00030722" w:rsidRPr="009715F9" w:rsidRDefault="00030722" w:rsidP="00A77330">
            <w:pPr>
              <w:pStyle w:val="KUJKnormal"/>
              <w:rPr>
                <w:b/>
              </w:rPr>
            </w:pPr>
            <w:r w:rsidRPr="009715F9">
              <w:rPr>
                <w:b/>
              </w:rPr>
              <w:t>Vedoucí odboru:</w:t>
            </w:r>
          </w:p>
          <w:p w14:paraId="3FC3FFBC" w14:textId="77777777" w:rsidR="00030722" w:rsidRDefault="00030722" w:rsidP="00A77330"/>
        </w:tc>
        <w:tc>
          <w:tcPr>
            <w:tcW w:w="6862" w:type="dxa"/>
            <w:hideMark/>
          </w:tcPr>
          <w:p w14:paraId="5D369DF8" w14:textId="77777777" w:rsidR="00030722" w:rsidRDefault="00030722" w:rsidP="00A77330">
            <w:pPr>
              <w:pStyle w:val="KUJKnormal"/>
            </w:pPr>
            <w:r>
              <w:t>Mgr. Petr Studenovský</w:t>
            </w:r>
          </w:p>
        </w:tc>
      </w:tr>
    </w:tbl>
    <w:p w14:paraId="11BF8EA6" w14:textId="77777777" w:rsidR="00030722" w:rsidRDefault="00030722" w:rsidP="002A0676">
      <w:pPr>
        <w:pStyle w:val="KUJKnormal"/>
      </w:pPr>
    </w:p>
    <w:p w14:paraId="7CD03311" w14:textId="77777777" w:rsidR="00030722" w:rsidRPr="0052161F" w:rsidRDefault="00030722" w:rsidP="002A0676">
      <w:pPr>
        <w:pStyle w:val="KUJKtucny"/>
      </w:pPr>
      <w:r w:rsidRPr="0052161F">
        <w:t>NÁVRH USNESENÍ</w:t>
      </w:r>
    </w:p>
    <w:p w14:paraId="5A441F4A" w14:textId="77777777" w:rsidR="00030722" w:rsidRDefault="00030722" w:rsidP="002A0676">
      <w:pPr>
        <w:pStyle w:val="KUJKnormal"/>
        <w:rPr>
          <w:rFonts w:ascii="Calibri" w:hAnsi="Calibri" w:cs="Calibri"/>
          <w:sz w:val="12"/>
          <w:szCs w:val="12"/>
        </w:rPr>
      </w:pPr>
      <w:bookmarkStart w:id="1" w:name="US_ZaVeVeci"/>
      <w:bookmarkEnd w:id="1"/>
    </w:p>
    <w:p w14:paraId="02714D80" w14:textId="77777777" w:rsidR="00030722" w:rsidRPr="00841DFC" w:rsidRDefault="00030722" w:rsidP="00030722">
      <w:pPr>
        <w:pStyle w:val="KUJKPolozka"/>
        <w:spacing w:line="240" w:lineRule="auto"/>
      </w:pPr>
      <w:r w:rsidRPr="00841DFC">
        <w:t>Zastupitelstvo Jihočeského kraje</w:t>
      </w:r>
    </w:p>
    <w:p w14:paraId="4FB6E564" w14:textId="77777777" w:rsidR="00030722" w:rsidRPr="00E10FE7" w:rsidRDefault="00030722" w:rsidP="00030722">
      <w:pPr>
        <w:pStyle w:val="KUJKdoplnek2"/>
        <w:spacing w:line="240" w:lineRule="auto"/>
      </w:pPr>
      <w:r w:rsidRPr="00AF7BAE">
        <w:t>schvaluje</w:t>
      </w:r>
    </w:p>
    <w:p w14:paraId="368B0885" w14:textId="77777777" w:rsidR="00030722" w:rsidRDefault="00030722" w:rsidP="002A0676">
      <w:pPr>
        <w:pStyle w:val="KUJKnormal"/>
      </w:pPr>
      <w:r w:rsidRPr="0039120F">
        <w:t>změnu stanov obchodní společnosti Nemocnice České Budějovice, a.s., IČO 26068877, v článku IX. B.</w:t>
      </w:r>
      <w:r>
        <w:t> </w:t>
      </w:r>
      <w:r w:rsidRPr="0039120F">
        <w:t>Představenstvo, odst. 2., který nově zní „Členy představenstva volí a odvolává valná hromada. Představenstvo má pět členů. Představenstvo volí a odvolává ze svého středu předsedu.“, s účinností od</w:t>
      </w:r>
      <w:r>
        <w:t> </w:t>
      </w:r>
      <w:r w:rsidRPr="0039120F">
        <w:t>16.</w:t>
      </w:r>
      <w:r>
        <w:t> </w:t>
      </w:r>
      <w:r w:rsidRPr="0039120F">
        <w:t>9. 2021;</w:t>
      </w:r>
    </w:p>
    <w:p w14:paraId="0ED2A2F9" w14:textId="77777777" w:rsidR="00030722" w:rsidRDefault="00030722" w:rsidP="00030722">
      <w:pPr>
        <w:pStyle w:val="KUJKdoplnek2"/>
        <w:spacing w:line="240" w:lineRule="auto"/>
      </w:pPr>
      <w:r w:rsidRPr="0021676C">
        <w:t>ukládá</w:t>
      </w:r>
    </w:p>
    <w:p w14:paraId="41C2D6F7" w14:textId="77777777" w:rsidR="00030722" w:rsidRDefault="00030722" w:rsidP="00030722">
      <w:pPr>
        <w:pStyle w:val="KUJKPolozka"/>
        <w:numPr>
          <w:ilvl w:val="0"/>
          <w:numId w:val="0"/>
        </w:numPr>
        <w:spacing w:line="240" w:lineRule="auto"/>
        <w:rPr>
          <w:b w:val="0"/>
        </w:rPr>
      </w:pPr>
      <w:r>
        <w:rPr>
          <w:b w:val="0"/>
        </w:rPr>
        <w:t xml:space="preserve">MUDr. Martinu Kubovi, hejtmanovi kraje, předložit návrh usnesení radě kraje vykonávající působnost valné hromady obchodní společnosti k projednání. </w:t>
      </w:r>
    </w:p>
    <w:p w14:paraId="6ABD9785" w14:textId="77777777" w:rsidR="00030722" w:rsidRDefault="00030722" w:rsidP="0039120F">
      <w:pPr>
        <w:pStyle w:val="KUJKnormal"/>
      </w:pPr>
      <w:r>
        <w:t>T: 16. 09. 2021</w:t>
      </w:r>
    </w:p>
    <w:p w14:paraId="066AC8B3" w14:textId="77777777" w:rsidR="00030722" w:rsidRDefault="00030722" w:rsidP="002A0676">
      <w:pPr>
        <w:pStyle w:val="KUJKnormal"/>
      </w:pPr>
    </w:p>
    <w:p w14:paraId="49A22669" w14:textId="77777777" w:rsidR="00030722" w:rsidRDefault="00030722" w:rsidP="0039120F">
      <w:pPr>
        <w:pStyle w:val="KUJKmezeraDZ"/>
      </w:pPr>
      <w:bookmarkStart w:id="2" w:name="US_DuvodZprava"/>
      <w:bookmarkEnd w:id="2"/>
    </w:p>
    <w:p w14:paraId="6CA86A80" w14:textId="77777777" w:rsidR="00030722" w:rsidRDefault="00030722" w:rsidP="0039120F">
      <w:pPr>
        <w:pStyle w:val="KUJKnadpisDZ"/>
      </w:pPr>
      <w:r>
        <w:t>DŮVODOVÁ ZPRÁVA</w:t>
      </w:r>
    </w:p>
    <w:p w14:paraId="140AA0F8" w14:textId="77777777" w:rsidR="00030722" w:rsidRPr="009B7B0B" w:rsidRDefault="00030722" w:rsidP="0039120F">
      <w:pPr>
        <w:pStyle w:val="KUJKmezeraDZ"/>
      </w:pPr>
    </w:p>
    <w:p w14:paraId="76CE164B" w14:textId="77777777" w:rsidR="00030722" w:rsidRDefault="00030722" w:rsidP="00A16EB0">
      <w:pPr>
        <w:pStyle w:val="KUJKnormal"/>
        <w:spacing w:after="60"/>
        <w:contextualSpacing w:val="0"/>
      </w:pPr>
      <w:r>
        <w:t xml:space="preserve">Zastupitelstvu kraje je vyhrazeno schvalovat stanovy právnických osob dle § 35 odst. 2 písm. k) zákona č. 129/2000 Sb., o krajích (krajské zřízení), ve znění pozdějších předpisů, když předkládat návrhy změn stanov zastupitelstvu kraje ke schválení je uloženo Radě Jihočeského kraje vykonávající působnost valné hromady obchodní společnosti dle usnesení č. 252/2003-ZK27 ze dne 14. 10. 2003. </w:t>
      </w:r>
    </w:p>
    <w:p w14:paraId="5B3A3108" w14:textId="77777777" w:rsidR="00030722" w:rsidRDefault="00030722" w:rsidP="00A16EB0">
      <w:pPr>
        <w:pStyle w:val="KUJKnormal"/>
        <w:spacing w:after="60"/>
        <w:contextualSpacing w:val="0"/>
      </w:pPr>
      <w:r>
        <w:t>Předkládaná změna se týká článku IX. B. Představenstvo, odst. 2., který nově zní „</w:t>
      </w:r>
      <w:r w:rsidRPr="00A16EB0">
        <w:rPr>
          <w:i/>
          <w:iCs/>
        </w:rPr>
        <w:t>Členy představenstva volí a odvolává valná hromada. Představenstvo má pět členů. Představenstvo volí a odvolává ze svého středu předsedu.</w:t>
      </w:r>
      <w:r>
        <w:t xml:space="preserve">“ Změna odráží zvýšení počtu členů představenstva ze čtyř na pět. </w:t>
      </w:r>
    </w:p>
    <w:p w14:paraId="6277EE6C" w14:textId="77777777" w:rsidR="00030722" w:rsidRDefault="00030722" w:rsidP="00A16EB0">
      <w:pPr>
        <w:pStyle w:val="KUJKnormal"/>
        <w:spacing w:after="60"/>
        <w:contextualSpacing w:val="0"/>
      </w:pPr>
      <w:r>
        <w:t xml:space="preserve">Celé znění stanov je veřejně dostupné ve Sbírce listin </w:t>
      </w:r>
      <w:hyperlink r:id="rId8" w:history="1">
        <w:r w:rsidRPr="00354755">
          <w:rPr>
            <w:rStyle w:val="Hypertextovodkaz"/>
          </w:rPr>
          <w:t>https://or.justice.cz/ias/ui/vypis-sl-detail?dokument=67277494&amp;subjektId=158166&amp;spis=413290</w:t>
        </w:r>
      </w:hyperlink>
      <w:r>
        <w:t>. Vytištěné znění stanov s vyznačením změn bude během jednání k dispozici k nahlédnutí u zpracovatele návrhu.</w:t>
      </w:r>
    </w:p>
    <w:p w14:paraId="2E02A25E" w14:textId="77777777" w:rsidR="00030722" w:rsidRDefault="00030722" w:rsidP="00A16EB0">
      <w:pPr>
        <w:pStyle w:val="KUJKnormal"/>
      </w:pPr>
      <w:r>
        <w:t>Po projednání změny stanov zastupitelstvem kraje budou stanovy předloženy Radě Jihočeského kraje vykonávající působnost valné hromady obchodní společnosti. Rozhodnout o schválení a změně stanov přísluší dle článku VIII., odstavce 1.1, první odrážky platných stanov valné hromadě obchodní společnosti, resp. Radě Jihočeského kraje vykonávající působnost valné hromady obchodní společnosti v souladu s § 59 odst. 1 písm. j) zákona č. 129/2000 Sb., o krajích (krajské zřízení), ve znění pozdějších předpisů.</w:t>
      </w:r>
    </w:p>
    <w:p w14:paraId="361BB0AA" w14:textId="77777777" w:rsidR="00030722" w:rsidRDefault="00030722" w:rsidP="00A16EB0">
      <w:pPr>
        <w:pStyle w:val="KUJKnormal"/>
      </w:pPr>
    </w:p>
    <w:p w14:paraId="5F552C4B" w14:textId="77777777" w:rsidR="00030722" w:rsidRDefault="00030722" w:rsidP="00A16EB0">
      <w:pPr>
        <w:pStyle w:val="KUJKnormal"/>
      </w:pPr>
    </w:p>
    <w:p w14:paraId="61911E79" w14:textId="77777777" w:rsidR="00030722" w:rsidRDefault="00030722" w:rsidP="00A16EB0">
      <w:pPr>
        <w:pStyle w:val="KUJKnormal"/>
      </w:pPr>
      <w:r>
        <w:t>Finanční nároky a krytí: nemá dopad do rozpočtu kraje.</w:t>
      </w:r>
    </w:p>
    <w:p w14:paraId="174AF102" w14:textId="77777777" w:rsidR="00030722" w:rsidRDefault="00030722" w:rsidP="00A16EB0">
      <w:pPr>
        <w:pStyle w:val="KUJKnormal"/>
      </w:pPr>
    </w:p>
    <w:p w14:paraId="310CA688" w14:textId="77777777" w:rsidR="00030722" w:rsidRDefault="00030722" w:rsidP="00A16EB0">
      <w:pPr>
        <w:pStyle w:val="KUJKnormal"/>
      </w:pPr>
      <w:r>
        <w:t>Vyjádření správce rozpočtu: nebylo vyžádáno, nemá dopad do rozpočtu kraje.</w:t>
      </w:r>
    </w:p>
    <w:p w14:paraId="4D5D69DA" w14:textId="77777777" w:rsidR="00030722" w:rsidRDefault="00030722" w:rsidP="00A16EB0">
      <w:pPr>
        <w:pStyle w:val="KUJKnormal"/>
      </w:pPr>
    </w:p>
    <w:p w14:paraId="13B29DC0" w14:textId="77777777" w:rsidR="00030722" w:rsidRDefault="00030722" w:rsidP="00A16EB0">
      <w:pPr>
        <w:pStyle w:val="KUJKnormal"/>
      </w:pPr>
    </w:p>
    <w:p w14:paraId="465A8227" w14:textId="77777777" w:rsidR="00030722" w:rsidRDefault="00030722" w:rsidP="00A16EB0">
      <w:pPr>
        <w:pStyle w:val="KUJKnormal"/>
      </w:pPr>
      <w:r>
        <w:t xml:space="preserve">Návrh projednán (stanoviska): </w:t>
      </w:r>
    </w:p>
    <w:p w14:paraId="193FDCE0" w14:textId="77777777" w:rsidR="00030722" w:rsidRPr="00A521E1" w:rsidRDefault="00030722" w:rsidP="00750D32">
      <w:pPr>
        <w:pStyle w:val="KUJKnormal"/>
      </w:pPr>
      <w:r>
        <w:t>Mgr. Markéta Procházková</w:t>
      </w:r>
      <w:r w:rsidRPr="00A521E1">
        <w:t xml:space="preserve"> - </w:t>
      </w:r>
      <w:r>
        <w:t>Odbor legislativy a vnitřních věcí (OLVV):</w:t>
      </w:r>
      <w:r w:rsidRPr="00A521E1">
        <w:t xml:space="preserve"> </w:t>
      </w:r>
      <w:r>
        <w:t>Souhlasím.</w:t>
      </w:r>
    </w:p>
    <w:p w14:paraId="42093486" w14:textId="77777777" w:rsidR="00030722" w:rsidRDefault="00030722" w:rsidP="00A16EB0">
      <w:pPr>
        <w:pStyle w:val="KUJKnormal"/>
      </w:pPr>
    </w:p>
    <w:p w14:paraId="7630C687" w14:textId="77777777" w:rsidR="00030722" w:rsidRDefault="00030722" w:rsidP="00A16EB0">
      <w:pPr>
        <w:pStyle w:val="KUJKnormal"/>
      </w:pPr>
      <w:r>
        <w:t>Rada Jihočeského kraje vykonávající působnost valné hromady obchodní společnosti vzala na vědomí návrh na změnu stanov obchodní společnosti a svým usnesením č. 893/2021/RK-23 ze dne 25. 8. 2021 doporučila zastupitelstvu kraje schválit změnu stanov obchodní společnosti.</w:t>
      </w:r>
    </w:p>
    <w:p w14:paraId="483D1EAE" w14:textId="77777777" w:rsidR="00030722" w:rsidRDefault="00030722" w:rsidP="00A16EB0">
      <w:pPr>
        <w:pStyle w:val="KUJKnormal"/>
      </w:pPr>
    </w:p>
    <w:p w14:paraId="6BCED9F1" w14:textId="77777777" w:rsidR="00030722" w:rsidRDefault="00030722" w:rsidP="00A16EB0">
      <w:pPr>
        <w:pStyle w:val="KUJKnormal"/>
      </w:pPr>
    </w:p>
    <w:p w14:paraId="798BDF7E" w14:textId="77777777" w:rsidR="00030722" w:rsidRDefault="00030722" w:rsidP="00A16EB0">
      <w:pPr>
        <w:pStyle w:val="KUJKnormal"/>
      </w:pPr>
      <w:r w:rsidRPr="00A16EB0">
        <w:rPr>
          <w:b/>
          <w:bCs/>
        </w:rPr>
        <w:t>PŘÍLOHY:</w:t>
      </w:r>
      <w:r>
        <w:rPr>
          <w:b/>
          <w:bCs/>
        </w:rPr>
        <w:t xml:space="preserve"> </w:t>
      </w:r>
      <w:r>
        <w:t>bez příloh</w:t>
      </w:r>
    </w:p>
    <w:p w14:paraId="0609E92D" w14:textId="77777777" w:rsidR="00030722" w:rsidRDefault="00030722" w:rsidP="00A16EB0">
      <w:pPr>
        <w:pStyle w:val="KUJKnormal"/>
      </w:pPr>
    </w:p>
    <w:p w14:paraId="45431553" w14:textId="77777777" w:rsidR="00030722" w:rsidRDefault="00030722" w:rsidP="00A16EB0">
      <w:pPr>
        <w:pStyle w:val="KUJKnormal"/>
      </w:pPr>
    </w:p>
    <w:p w14:paraId="3995F0E9" w14:textId="77777777" w:rsidR="00030722" w:rsidRDefault="00030722" w:rsidP="00A16EB0">
      <w:pPr>
        <w:pStyle w:val="KUJKnormal"/>
      </w:pPr>
      <w:r w:rsidRPr="00A16EB0">
        <w:rPr>
          <w:b/>
          <w:bCs/>
        </w:rPr>
        <w:t>Zodpovídá:</w:t>
      </w:r>
      <w:r>
        <w:t xml:space="preserve"> vedoucí OZDR, Mgr. Petr Studenovský</w:t>
      </w:r>
    </w:p>
    <w:p w14:paraId="4847F9BA" w14:textId="77777777" w:rsidR="00030722" w:rsidRDefault="00030722" w:rsidP="00A16EB0">
      <w:pPr>
        <w:pStyle w:val="KUJKnormal"/>
      </w:pPr>
    </w:p>
    <w:p w14:paraId="0C4441AB" w14:textId="77777777" w:rsidR="00030722" w:rsidRDefault="00030722" w:rsidP="00A16EB0">
      <w:pPr>
        <w:pStyle w:val="KUJKnormal"/>
      </w:pPr>
      <w:r>
        <w:t>Termín kontroly: 21. 10. 2021</w:t>
      </w:r>
    </w:p>
    <w:p w14:paraId="31980295" w14:textId="77777777" w:rsidR="00030722" w:rsidRDefault="00030722" w:rsidP="00A16EB0">
      <w:pPr>
        <w:pStyle w:val="KUJKnormal"/>
      </w:pPr>
      <w:r>
        <w:t>Termín splnění: 16. 9. 2021</w:t>
      </w:r>
    </w:p>
    <w:p w14:paraId="2FA7D038" w14:textId="77777777" w:rsidR="00030722" w:rsidRDefault="00030722"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9"/>
      <w:headerReference w:type="first" r:id="rId10"/>
      <w:footerReference w:type="first" r:id="rId11"/>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5897" w14:textId="77777777" w:rsidR="00976B95" w:rsidRDefault="00976B95" w:rsidP="002C5539">
      <w:r>
        <w:separator/>
      </w:r>
    </w:p>
  </w:endnote>
  <w:endnote w:type="continuationSeparator" w:id="0">
    <w:p w14:paraId="01BD9EC5" w14:textId="77777777" w:rsidR="00976B95" w:rsidRDefault="00976B95"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76B9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76B9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B3637" w14:textId="77777777" w:rsidR="00976B95" w:rsidRDefault="00976B95" w:rsidP="002C5539">
      <w:r>
        <w:separator/>
      </w:r>
    </w:p>
  </w:footnote>
  <w:footnote w:type="continuationSeparator" w:id="0">
    <w:p w14:paraId="5B988843" w14:textId="77777777" w:rsidR="00976B95" w:rsidRDefault="00976B95"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B9DD" w14:textId="77777777" w:rsidR="00030722" w:rsidRDefault="00030722" w:rsidP="00973BFF">
    <w:r>
      <w:rPr>
        <w:noProof/>
      </w:rPr>
      <w:pict w14:anchorId="151D5D8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34693B1" w14:textId="77777777" w:rsidR="00030722" w:rsidRPr="00D405BE" w:rsidRDefault="00030722" w:rsidP="006D218A">
                <w:pPr>
                  <w:spacing w:after="60"/>
                  <w:rPr>
                    <w:rFonts w:cs="Arial"/>
                    <w:b/>
                    <w:sz w:val="22"/>
                  </w:rPr>
                </w:pPr>
                <w:r w:rsidRPr="00D405BE">
                  <w:rPr>
                    <w:rFonts w:cs="Arial"/>
                    <w:b/>
                    <w:sz w:val="22"/>
                  </w:rPr>
                  <w:t>ZASTUPITELSTVO JIHOČESKÉHO KRAJE</w:t>
                </w:r>
              </w:p>
              <w:p w14:paraId="059CB6E2" w14:textId="77777777" w:rsidR="00030722" w:rsidRPr="00D405BE" w:rsidRDefault="00030722" w:rsidP="006D218A">
                <w:pPr>
                  <w:spacing w:after="60"/>
                  <w:rPr>
                    <w:rFonts w:cs="Arial"/>
                    <w:sz w:val="22"/>
                  </w:rPr>
                </w:pPr>
                <w:r w:rsidRPr="00D405BE">
                  <w:rPr>
                    <w:rFonts w:cs="Arial"/>
                    <w:sz w:val="22"/>
                  </w:rPr>
                  <w:t>NÁVRH USNESENÍ</w:t>
                </w:r>
              </w:p>
            </w:txbxContent>
          </v:textbox>
        </v:shape>
      </w:pict>
    </w:r>
    <w:r>
      <w:rPr>
        <w:noProof/>
      </w:rPr>
    </w:r>
    <w:r>
      <w:pict w14:anchorId="194BA227">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5986AD1">
        <v:rect id="_x0000_i1026" style="width:481.9pt;height:2pt" o:hralign="center" o:hrstd="t" o:hrnoshade="t" o:hr="t" fillcolor="black" stroked="f"/>
      </w:pict>
    </w:r>
  </w:p>
  <w:p w14:paraId="0C664C07" w14:textId="77777777" w:rsidR="00030722" w:rsidRPr="00030722" w:rsidRDefault="00030722" w:rsidP="000307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72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64A0"/>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6B95"/>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styleId="Hypertextovodkaz">
    <w:name w:val="Hyperlink"/>
    <w:uiPriority w:val="99"/>
    <w:unhideWhenUsed/>
    <w:rsid w:val="000307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justice.cz/ias/ui/vypis-sl-detail?dokument=67277494&amp;subjektId=158166&amp;spis=413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568</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2:00Z</dcterms:created>
  <dcterms:modified xsi:type="dcterms:W3CDTF">2026-01-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34052</vt:i4>
  </property>
  <property fmtid="{D5CDD505-2E9C-101B-9397-08002B2CF9AE}" pid="5" name="UlozitJako">
    <vt:lpwstr>C:\Users\mrazkova\AppData\Local\Temp\iU83538456\Zastupitelstvo\2021-09-09\Navrhy\303-ZK-21.</vt:lpwstr>
  </property>
  <property fmtid="{D5CDD505-2E9C-101B-9397-08002B2CF9AE}" pid="6" name="Zpracovat">
    <vt:bool>false</vt:bool>
  </property>
</Properties>
</file>